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  可以不泯然于众人</w:t>
      </w:r>
    </w:p>
    <w:p>
      <w:r>
        <w:t>作者：颜卤煮著</w:t>
      </w:r>
    </w:p>
    <w:p>
      <w:r>
        <w:t>出版社：天津：天津人民出版社</w:t>
      </w:r>
    </w:p>
    <w:p>
      <w:r>
        <w:t>出版日期：2018.09</w:t>
      </w:r>
    </w:p>
    <w:p>
      <w:r>
        <w:t>总页数：263</w:t>
      </w:r>
    </w:p>
    <w:p>
      <w:r>
        <w:t>更多请访问教客网: www.jiaokey.com</w:t>
      </w:r>
    </w:p>
    <w:p>
      <w:r>
        <w:t>你  可以不泯然于众人 评论地址：https://www.jiaokey.com/book/detail/146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